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1816CC" w:rsidRPr="001816CC">
        <w:rPr>
          <w:rFonts w:eastAsia="Times New Roman"/>
          <w:b/>
          <w:color w:val="auto"/>
          <w:spacing w:val="-5"/>
          <w:lang w:val="uk-UA" w:eastAsia="ru-RU"/>
        </w:rPr>
        <w:t xml:space="preserve"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</w:t>
      </w:r>
      <w:proofErr w:type="spellStart"/>
      <w:r w:rsidR="001816CC" w:rsidRPr="001816CC">
        <w:rPr>
          <w:rFonts w:eastAsia="Times New Roman"/>
          <w:b/>
          <w:color w:val="auto"/>
          <w:spacing w:val="-5"/>
          <w:lang w:val="uk-UA" w:eastAsia="ru-RU"/>
        </w:rPr>
        <w:t>адресою</w:t>
      </w:r>
      <w:proofErr w:type="spellEnd"/>
      <w:r w:rsidR="001816CC" w:rsidRPr="001816CC">
        <w:rPr>
          <w:rFonts w:eastAsia="Times New Roman"/>
          <w:b/>
          <w:color w:val="auto"/>
          <w:spacing w:val="-5"/>
          <w:lang w:val="uk-UA" w:eastAsia="ru-RU"/>
        </w:rPr>
        <w:t>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9D18E8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 xml:space="preserve">із зазначенням коду за Єдиним закупівельним словником (у разі поділу на лоти такі відомості </w:t>
      </w:r>
      <w:r w:rsidRPr="009D18E8">
        <w:rPr>
          <w:rFonts w:eastAsia="Times New Roman"/>
          <w:color w:val="auto"/>
          <w:sz w:val="22"/>
          <w:szCs w:val="22"/>
          <w:lang w:val="uk-UA"/>
        </w:rPr>
        <w:t>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D18E8">
        <w:rPr>
          <w:rFonts w:eastAsia="Times New Roman"/>
          <w:color w:val="auto"/>
          <w:sz w:val="22"/>
          <w:szCs w:val="22"/>
        </w:rPr>
        <w:t> </w:t>
      </w:r>
      <w:r w:rsidR="001816CC" w:rsidRPr="009D18E8">
        <w:rPr>
          <w:rFonts w:eastAsia="Times New Roman"/>
          <w:b/>
          <w:color w:val="auto"/>
          <w:spacing w:val="-5"/>
          <w:lang w:val="uk-UA" w:eastAsia="ru-RU"/>
        </w:rPr>
        <w:t xml:space="preserve"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</w:t>
      </w:r>
      <w:proofErr w:type="spellStart"/>
      <w:r w:rsidR="001816CC" w:rsidRPr="009D18E8">
        <w:rPr>
          <w:rFonts w:eastAsia="Times New Roman"/>
          <w:b/>
          <w:color w:val="auto"/>
          <w:spacing w:val="-5"/>
          <w:lang w:val="uk-UA" w:eastAsia="ru-RU"/>
        </w:rPr>
        <w:t>адресою</w:t>
      </w:r>
      <w:proofErr w:type="spellEnd"/>
      <w:r w:rsidR="001816CC" w:rsidRPr="009D18E8">
        <w:rPr>
          <w:rFonts w:eastAsia="Times New Roman"/>
          <w:b/>
          <w:color w:val="auto"/>
          <w:spacing w:val="-5"/>
          <w:lang w:val="uk-UA" w:eastAsia="ru-RU"/>
        </w:rPr>
        <w:t>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="00AC4A34" w:rsidRPr="009D18E8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ED68ED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9D18E8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9D18E8">
        <w:rPr>
          <w:rFonts w:eastAsia="Times New Roman"/>
          <w:color w:val="auto"/>
          <w:sz w:val="22"/>
          <w:szCs w:val="22"/>
        </w:rPr>
        <w:t>CPV</w:t>
      </w:r>
      <w:r w:rsidRPr="009D18E8">
        <w:rPr>
          <w:rFonts w:eastAsia="Times New Roman"/>
          <w:color w:val="auto"/>
          <w:sz w:val="22"/>
          <w:szCs w:val="22"/>
          <w:lang w:val="uk-UA"/>
        </w:rPr>
        <w:t xml:space="preserve"> код (у </w:t>
      </w:r>
      <w:proofErr w:type="spellStart"/>
      <w:r w:rsidRPr="009D18E8">
        <w:rPr>
          <w:rFonts w:eastAsia="Times New Roman"/>
          <w:color w:val="auto"/>
          <w:sz w:val="22"/>
          <w:szCs w:val="22"/>
          <w:lang w:val="uk-UA"/>
        </w:rPr>
        <w:t>т.ч</w:t>
      </w:r>
      <w:proofErr w:type="spellEnd"/>
      <w:r w:rsidRPr="009D18E8">
        <w:rPr>
          <w:rFonts w:eastAsia="Times New Roman"/>
          <w:color w:val="auto"/>
          <w:sz w:val="22"/>
          <w:szCs w:val="22"/>
          <w:lang w:val="uk-UA"/>
        </w:rPr>
        <w:t xml:space="preserve">. для лотів) та </w:t>
      </w:r>
      <w:r w:rsidRPr="00ED68ED">
        <w:rPr>
          <w:rFonts w:eastAsia="Times New Roman"/>
          <w:color w:val="auto"/>
          <w:sz w:val="22"/>
          <w:szCs w:val="22"/>
          <w:lang w:val="uk-UA"/>
        </w:rPr>
        <w:t>його назва ДК 021:2015 –</w:t>
      </w:r>
      <w:r w:rsidR="00642084" w:rsidRPr="00ED68ED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ED68ED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ED68ED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ED68ED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ED68ED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ED68ED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ED68ED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ED68ED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ED68ED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ED68ED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ED68ED" w:rsidRPr="00ED68ED">
        <w:rPr>
          <w:color w:val="auto"/>
          <w:sz w:val="22"/>
          <w:szCs w:val="22"/>
          <w:shd w:val="clear" w:color="auto" w:fill="FFFFFF"/>
        </w:rPr>
        <w:t>UA-2026-01-12-006360-a</w:t>
      </w:r>
      <w:r w:rsidR="00F228C6" w:rsidRPr="00ED68ED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ED68ED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ED68ED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ED68ED">
        <w:rPr>
          <w:rFonts w:eastAsia="Times New Roman"/>
          <w:color w:val="auto"/>
          <w:sz w:val="22"/>
          <w:szCs w:val="22"/>
        </w:rPr>
        <w:t> </w:t>
      </w:r>
      <w:proofErr w:type="spellStart"/>
      <w:r w:rsidR="001655A5" w:rsidRPr="00ED68ED">
        <w:rPr>
          <w:rFonts w:eastAsia="Times New Roman"/>
          <w:color w:val="auto"/>
          <w:sz w:val="22"/>
          <w:szCs w:val="22"/>
          <w:lang w:val="ru-RU"/>
        </w:rPr>
        <w:t>відкриті</w:t>
      </w:r>
      <w:proofErr w:type="spellEnd"/>
      <w:r w:rsidR="001655A5" w:rsidRPr="00ED68ED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ED68ED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9D18E8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 w:rsidRPr="009D18E8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9D18E8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Pr="009D18E8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Pr="009D18E8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Pr="009D18E8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Pr="009D18E8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BA44C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2 053 582,80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грн. (</w:t>
      </w:r>
      <w:r>
        <w:rPr>
          <w:rFonts w:eastAsia="Times New Roman"/>
          <w:bCs/>
          <w:color w:val="auto"/>
          <w:sz w:val="22"/>
          <w:szCs w:val="22"/>
          <w:lang w:val="uk-UA"/>
        </w:rPr>
        <w:t>Два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rFonts w:eastAsia="Times New Roman"/>
          <w:bCs/>
          <w:color w:val="auto"/>
          <w:sz w:val="22"/>
          <w:szCs w:val="22"/>
          <w:lang w:val="ru-RU"/>
        </w:rPr>
        <w:t>мільйони</w:t>
      </w:r>
      <w:proofErr w:type="spellEnd"/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proofErr w:type="spellStart"/>
      <w:r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десят</w:t>
      </w:r>
      <w:proofErr w:type="spellEnd"/>
      <w:proofErr w:type="gram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три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r>
        <w:rPr>
          <w:rFonts w:eastAsia="Times New Roman"/>
          <w:bCs/>
          <w:color w:val="auto"/>
          <w:sz w:val="22"/>
          <w:szCs w:val="22"/>
          <w:lang w:val="ru-RU"/>
        </w:rPr>
        <w:t>і</w:t>
      </w:r>
      <w:proofErr w:type="spellEnd"/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сот</w:t>
      </w:r>
      <w:proofErr w:type="spell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sz w:val="22"/>
          <w:szCs w:val="22"/>
          <w:lang w:val="ru-RU"/>
        </w:rPr>
        <w:t>вісімдесят</w:t>
      </w:r>
      <w:proofErr w:type="spell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spell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 грн.</w:t>
      </w:r>
      <w:proofErr w:type="gram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8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>0 коп.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бумовлен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бочим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оектом </w:t>
      </w:r>
      <w:r w:rsidR="00BA44C2" w:rsidRPr="00BA44C2">
        <w:rPr>
          <w:rFonts w:eastAsia="Times New Roman"/>
          <w:color w:val="auto"/>
          <w:sz w:val="22"/>
          <w:szCs w:val="22"/>
          <w:lang w:val="ru-RU"/>
        </w:rPr>
        <w:t>"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Капітальний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ремонт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захисної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споруди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цивільного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захисту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вбудованого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будівлю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Мозолевського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закладу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дошкільної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освіти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(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ясла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-садок) "Веселка"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Мозолевської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сільської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ради за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адресою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: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вул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.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Соборна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, буд. 22, село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Мозолевське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Нікопольський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район, </w:t>
      </w:r>
      <w:proofErr w:type="spellStart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>Дніпропетровська</w:t>
      </w:r>
      <w:proofErr w:type="spellEnd"/>
      <w:r w:rsidR="00BA44C2" w:rsidRPr="00BA44C2">
        <w:rPr>
          <w:rFonts w:eastAsia="Times New Roman"/>
          <w:color w:val="auto"/>
          <w:sz w:val="22"/>
          <w:szCs w:val="22"/>
          <w:lang w:val="ru-RU"/>
        </w:rPr>
        <w:t xml:space="preserve"> область"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.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Експертиза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щод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згляду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проект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д</w:t>
      </w:r>
      <w:r w:rsidR="00571A06">
        <w:rPr>
          <w:rFonts w:eastAsia="Times New Roman"/>
          <w:color w:val="auto"/>
          <w:sz w:val="22"/>
          <w:szCs w:val="22"/>
          <w:lang w:val="ru-RU"/>
        </w:rPr>
        <w:t>окументації</w:t>
      </w:r>
      <w:proofErr w:type="spellEnd"/>
      <w:r w:rsidR="00571A0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AB6F29">
        <w:rPr>
          <w:rFonts w:eastAsia="Times New Roman"/>
          <w:color w:val="auto"/>
          <w:sz w:val="22"/>
          <w:szCs w:val="22"/>
          <w:lang w:val="ru-RU"/>
        </w:rPr>
        <w:t xml:space="preserve">на </w:t>
      </w:r>
      <w:proofErr w:type="spellStart"/>
      <w:r w:rsidR="00AB6F29">
        <w:rPr>
          <w:rFonts w:eastAsia="Times New Roman"/>
          <w:color w:val="auto"/>
          <w:sz w:val="22"/>
          <w:szCs w:val="22"/>
          <w:lang w:val="ru-RU"/>
        </w:rPr>
        <w:t>будівни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цтво</w:t>
      </w:r>
      <w:proofErr w:type="spellEnd"/>
      <w:r w:rsidR="00571A06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C81FBB">
        <w:rPr>
          <w:rFonts w:eastAsia="Times New Roman"/>
          <w:color w:val="auto"/>
          <w:sz w:val="22"/>
          <w:szCs w:val="22"/>
          <w:lang w:val="ru-RU"/>
        </w:rPr>
        <w:t>проведена ТОВ «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Експертний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звіт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№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05-166-25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C81FBB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15</w:t>
      </w:r>
      <w:r w:rsidR="009D655F" w:rsidRPr="00C81FBB">
        <w:rPr>
          <w:rFonts w:eastAsia="Times New Roman"/>
          <w:color w:val="auto"/>
          <w:sz w:val="22"/>
          <w:szCs w:val="22"/>
          <w:lang w:val="ru-RU"/>
        </w:rPr>
        <w:t xml:space="preserve"> вересня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 xml:space="preserve"> 2025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C81FBB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2 053 582,80 грн. (Два </w:t>
      </w:r>
      <w:proofErr w:type="spellStart"/>
      <w:proofErr w:type="gram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мільйони</w:t>
      </w:r>
      <w:proofErr w:type="spell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proofErr w:type="spell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п’ятдесят</w:t>
      </w:r>
      <w:proofErr w:type="spellEnd"/>
      <w:proofErr w:type="gram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три </w:t>
      </w:r>
      <w:proofErr w:type="spell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тисячі</w:t>
      </w:r>
      <w:proofErr w:type="spell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п’ятсот</w:t>
      </w:r>
      <w:proofErr w:type="spell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вісімдесят</w:t>
      </w:r>
      <w:proofErr w:type="spell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spell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 грн.</w:t>
      </w:r>
      <w:proofErr w:type="gram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8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 xml:space="preserve">Місце, де повинні бути виконані роботи: 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53264, Дніпропетровська обл., Нік</w:t>
      </w:r>
      <w:r w:rsidR="00BA44C2">
        <w:rPr>
          <w:rFonts w:eastAsia="Calibri"/>
          <w:color w:val="auto"/>
          <w:sz w:val="22"/>
          <w:szCs w:val="22"/>
          <w:lang w:val="uk-UA"/>
        </w:rPr>
        <w:t>опольський р-н, с. Мозолевське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вул. </w:t>
      </w:r>
      <w:r w:rsidR="007745C4">
        <w:rPr>
          <w:rFonts w:eastAsia="Calibri"/>
          <w:color w:val="auto"/>
          <w:sz w:val="22"/>
          <w:szCs w:val="22"/>
          <w:lang w:val="uk-UA"/>
        </w:rPr>
        <w:t>Соборна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, 22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7745C4">
        <w:rPr>
          <w:rFonts w:eastAsia="Calibri"/>
          <w:color w:val="auto"/>
          <w:sz w:val="22"/>
          <w:szCs w:val="22"/>
          <w:lang w:val="uk-UA"/>
        </w:rPr>
        <w:t xml:space="preserve">до 01 </w:t>
      </w:r>
      <w:r w:rsidR="000C6470">
        <w:rPr>
          <w:rFonts w:eastAsia="Calibri"/>
          <w:color w:val="auto"/>
          <w:sz w:val="22"/>
          <w:szCs w:val="22"/>
          <w:lang w:val="uk-UA"/>
        </w:rPr>
        <w:t>червня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202</w:t>
      </w:r>
      <w:r w:rsidR="007745C4">
        <w:rPr>
          <w:rFonts w:eastAsia="Calibri"/>
          <w:color w:val="auto"/>
          <w:sz w:val="22"/>
          <w:szCs w:val="22"/>
          <w:lang w:val="uk-UA"/>
        </w:rPr>
        <w:t>6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D655F" w:rsidRPr="007745C4" w:rsidRDefault="009D655F" w:rsidP="009D655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uk-UA"/>
        </w:rPr>
      </w:pPr>
      <w:r w:rsidRPr="009D655F">
        <w:rPr>
          <w:rFonts w:eastAsia="Calibri"/>
          <w:color w:val="auto"/>
          <w:lang w:val="uk-UA"/>
        </w:rPr>
        <w:t>Виконавець повинен надати</w:t>
      </w:r>
      <w:r w:rsidR="007745C4">
        <w:rPr>
          <w:rFonts w:eastAsia="Calibri"/>
          <w:color w:val="auto"/>
          <w:lang w:val="uk-UA"/>
        </w:rPr>
        <w:t xml:space="preserve"> </w:t>
      </w:r>
      <w:r w:rsidR="007745C4" w:rsidRPr="007745C4">
        <w:rPr>
          <w:rFonts w:eastAsia="Calibri"/>
          <w:color w:val="auto"/>
          <w:lang w:val="uk-UA"/>
        </w:rPr>
        <w:t xml:space="preserve">розрахунок (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</w:t>
      </w:r>
      <w:r w:rsidR="009129A0" w:rsidRPr="009129A0">
        <w:rPr>
          <w:rFonts w:eastAsia="Calibri"/>
          <w:color w:val="auto"/>
          <w:lang w:val="uk-UA"/>
        </w:rPr>
        <w:t xml:space="preserve">інформацію про ціни на матеріальні ресурси; </w:t>
      </w:r>
      <w:r w:rsidR="007745C4" w:rsidRPr="007745C4">
        <w:rPr>
          <w:rFonts w:eastAsia="Calibri"/>
          <w:color w:val="auto"/>
          <w:lang w:val="uk-UA"/>
        </w:rPr>
        <w:t xml:space="preserve">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 </w:t>
      </w:r>
      <w:r w:rsidR="007745C4" w:rsidRPr="007745C4">
        <w:rPr>
          <w:rFonts w:eastAsia="Calibri"/>
          <w:color w:val="auto"/>
          <w:lang w:val="uk-UA"/>
        </w:rPr>
        <w:lastRenderedPageBreak/>
        <w:t>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</w:t>
      </w:r>
      <w:proofErr w:type="spellStart"/>
      <w:r w:rsidR="007745C4" w:rsidRPr="007745C4">
        <w:rPr>
          <w:rFonts w:eastAsia="Calibri"/>
          <w:color w:val="auto"/>
          <w:lang w:val="uk-UA"/>
        </w:rPr>
        <w:t>imd</w:t>
      </w:r>
      <w:proofErr w:type="spellEnd"/>
      <w:r w:rsidR="007745C4" w:rsidRPr="007745C4">
        <w:rPr>
          <w:rFonts w:eastAsia="Calibri"/>
          <w:color w:val="auto"/>
          <w:lang w:val="uk-UA"/>
        </w:rPr>
        <w:t xml:space="preserve"> формат)</w:t>
      </w:r>
      <w:r w:rsidRPr="009D655F">
        <w:rPr>
          <w:rFonts w:eastAsia="Times New Roman"/>
          <w:color w:val="auto"/>
          <w:lang w:val="uk-UA"/>
        </w:rPr>
        <w:t xml:space="preserve">. </w:t>
      </w:r>
    </w:p>
    <w:p w:rsidR="00AB6F29" w:rsidRDefault="009D655F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  <w:r w:rsidRPr="00AB6F29">
        <w:rPr>
          <w:rFonts w:eastAsia="Calibri"/>
          <w:color w:val="auto"/>
          <w:lang w:val="uk-UA"/>
        </w:rPr>
        <w:t xml:space="preserve"> </w:t>
      </w:r>
      <w:r w:rsidR="00AB6F29"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461C92" w:rsidRPr="00461C92">
        <w:rPr>
          <w:rFonts w:eastAsia="Times New Roman"/>
          <w:color w:val="auto"/>
          <w:spacing w:val="-5"/>
          <w:lang w:val="uk-UA" w:eastAsia="ru-RU"/>
        </w:rPr>
        <w:t xml:space="preserve"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</w:t>
      </w:r>
      <w:proofErr w:type="spellStart"/>
      <w:r w:rsidR="00461C92" w:rsidRPr="00461C92">
        <w:rPr>
          <w:rFonts w:eastAsia="Times New Roman"/>
          <w:color w:val="auto"/>
          <w:spacing w:val="-5"/>
          <w:lang w:val="uk-UA" w:eastAsia="ru-RU"/>
        </w:rPr>
        <w:t>адресою</w:t>
      </w:r>
      <w:proofErr w:type="spellEnd"/>
      <w:r w:rsidR="00461C92" w:rsidRPr="00461C92">
        <w:rPr>
          <w:rFonts w:eastAsia="Times New Roman"/>
          <w:color w:val="auto"/>
          <w:spacing w:val="-5"/>
          <w:lang w:val="uk-UA" w:eastAsia="ru-RU"/>
        </w:rPr>
        <w:t>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="00AB6F29"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461C92" w:rsidRPr="00461C92" w:rsidRDefault="00461C92" w:rsidP="00461C92">
      <w:pPr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Архітектурні ріш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ипожеж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різ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ої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перегородки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ас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мплекту, до 0,12 т,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емонтаж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робок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м'я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би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нім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різ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(ФБ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бир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я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мі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вез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мі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укатурки п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бетон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одном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сц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ьш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ціль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укатур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ередин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удівл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цементно-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н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кид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ередньозернист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ейтралізуюч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а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цню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е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шири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н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о 50 мм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и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нтакт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ередньозернист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ейтралізуюч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а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цню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6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е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я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шири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н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о 50 мм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и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роз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нтакт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ередньозернист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ейтралізуюч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а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цню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3, Д4, Д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да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ефектного шару бетону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алок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критт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лізо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ручну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риштуван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мост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стил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лізо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сця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уй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етодо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формованн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мерцементн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у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ьо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нтакт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ередньозернист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ейтралізуюч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а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цню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ень П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н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сті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не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твор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и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100 мм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30х3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м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лізо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лог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Анкер HSA M12x100 20/5/-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Hilti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004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ле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алок, труб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ьш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щ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ил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да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ГФ-021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ервон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25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мал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нтикорозій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Ф-115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10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накопичуваль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>Noxton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For Metal Light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5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ур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нутрішні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ераміч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илікат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ожнист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сот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,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ераміч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одинар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ноті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мір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лад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ш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15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вар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ова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я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ерегородок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різа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0,5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и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щеннях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е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ьш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1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ераміч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одинар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ноті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мір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Сталь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уто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вар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роб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ас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3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лев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ріпиль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лемент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велер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ут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3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Анкер HPS-1 6/5х30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Hilti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60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Ceresit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TS 62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фесій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ніверсаль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ле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алок, труб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ьш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щ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ил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да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ГФ-021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ервон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мал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нтикорозій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Ф-115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ур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крем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лянок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нутрішні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49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ераміч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одинар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нотіл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мір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Тип 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стильн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ар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ща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кри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ул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атеріал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етиле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тяж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0 м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е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над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ж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 м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ару стяжки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жкого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бетон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дават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тяж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ротя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атура-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класс А400С, диаметр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ліф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оцемент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крит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горизонтальных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екоративно-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акриловою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Beton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 Тип 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кри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илимок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-пазл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те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EVA ЛАСТІВЧИН ХВІС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АТАМІ 1000*1000*20 мм ПОКРИТТЯ ДЛЯ КІМНАТ Код: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KT 0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  Тип 3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Ceresit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бої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лог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е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1,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сц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видкотведі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Ceresit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N 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ибокопроник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Ceresit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горизонтальных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акриловою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ара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кри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лог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"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крілбе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ло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овніш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робок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ішу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ло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овніш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ошковим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тепле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порог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ільш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0 мм,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щільн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тул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замок-ключ барашек, ручк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жим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мк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кла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вз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яга DORMA 640100xx G-N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тягувачів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TS91,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тягува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DORMA TS93 43020019 EN2-5 BC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DC тип B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ор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ло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ерметич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робок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ішува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ло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ерметичн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талев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сил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лух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щільн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тул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ацi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пеціаль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рама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силен</w:t>
            </w: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i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плі</w:t>
            </w:r>
            <w:proofErr w:type="spellEnd"/>
            <w:proofErr w:type="gram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ручки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ханіз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кри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рукоятками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бо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о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ціль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[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ношаров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укатур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]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М-11 Штукатур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р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вінілацетатним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одоемульсій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а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бірних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я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готовле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ксамитовомато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атекс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Interior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estige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ертикаль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ідроізоляці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никаюч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ідроізоляці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укатур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середен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удівл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цементно-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н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ом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мен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М-11 Штукатур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р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18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ю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івк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дифікованою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дават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 1 м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мі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ю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рто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і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ініш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вінілацетатним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одоемульсій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міша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бірних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я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готовле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ксамитовомато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атекс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Interior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estige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Заходи забезпечення доступності осіб з інвалідніст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казівни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Таблички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інет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віс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сад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шрифтом Брайля №1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Таблич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сце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критт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№1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інтус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Накладка 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ходинк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ПВХ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умовими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відбив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ставками DOLLKEN TKNG A6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les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SCHWAR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ротуар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лит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повн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в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ск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Плита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усоподіб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рифами, 500х500 м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(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казівни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формацій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кер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формацій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кер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уч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Конструкції бетонні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чо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у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я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ґрунтова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укатур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ц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чо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8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у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я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ґрунтова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укатур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ц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чо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у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я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окатк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мір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вжин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ромк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т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дков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е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ґрунтова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укатур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ц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тон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ідготовк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бетон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10 (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150)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iст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ювач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ічко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ундамент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лізобетон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рин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о верху до 1000 мм бетон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ж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20 (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250)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iст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ювач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iльше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атур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та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іодич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-ІІІ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атур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та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іодич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-ІІІ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ртикаль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дроізоляці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ундаментів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Опалення та вентиляці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онвек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нвектор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терморегулятором, 1ф,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0кВт ЕВНА-0,5/230С2М (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б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) "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рмі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ліно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я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яних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ВР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невматичн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ивод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крит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ь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ужиною </w:t>
            </w: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KPU-1N-O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N-160-1*f-EMP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крит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ь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ужиною </w:t>
            </w: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KPU-1N-O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N-200-1*f-EMP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овод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200 мм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у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 [нормальна]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0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м (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сон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астина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ліно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я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яних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ВР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невматичн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ивод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</w:t>
            </w:r>
            <w:proofErr w:type="spellStart"/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крит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ь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ужиною KPU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овод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о 200 мм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у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 [нормальна]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0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м (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сон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астина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Силове електрообладн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тяг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ш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ровод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над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о 16 мм2 </w:t>
            </w: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 труб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абель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дн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жилою, з ПВХ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оляціє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ширює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изьк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имо-газовиділ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ВГнгд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3х2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ніпластов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руб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щ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ставляютьс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ормалізова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лемента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лонах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ріплення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клад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кобами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іаметр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мовн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Труба ПВХ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жорстк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гладка КОПОС 20 мм 1520 К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-сір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рима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нолап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ММ d23-24 157062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oko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ін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ПВХ труби 20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-сір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20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-сір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Дюбель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астико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з шурупом, V6 DKC (0652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поділь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робка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ришкою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епсель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розеток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ерметич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Розет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епсель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2-полюсна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овнішньої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установки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землюючи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нтактом, ~ 230В, 16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IP54, 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и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орками, WDE000540 Schneider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Монтаж електричного освітл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юмінесцент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ламп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як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становлюютьс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ира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ламп 1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діод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акладного монтажу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55Вт, 3900Lm, 4000К LED СИГМА LW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W/840-39 ОL 1300 37 100025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діод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акладного монтажу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20Вт, 2200Lm, 4000К LED СИГМА LW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W/840-22 ОL 600 37 100049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ів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ерметичн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ноклавіш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крит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установки, ІР44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10А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aktik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CHS5301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ка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ноклавіш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критої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установки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ІР44, 10А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aktik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CHS5306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нтаж ламп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варій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світ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оду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світле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VS LED EMCc180.015 (150-28,6м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-105V) 3W 3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3,2V 4,5Ah, LiFePO4 3,2V 4,5Ah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ш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воду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над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,5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о 6 мм2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 труб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ідн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жилою, з ПВХ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є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ширює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изьки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мо-газовиділення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ВГнгд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3х1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галоген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ширює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FLAME-X 950 (N)HXH FE 180/E30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тином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8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галогенн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ширює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FLAME-X 950 (N)HXH FE 180/E30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тином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ніпластови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руб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тавляютьс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ізова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мента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онах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м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скобами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умов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а ПВХ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жорстк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, гладка КОПОС 20 мм 1520 К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для ПВХ труби 20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для ПВХ труби 20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трив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19-21мм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. 50шт. (733 21 G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clip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)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Дюбель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ий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M6х40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льван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. уп.100 шт. 910 SD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Q 6x40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оробка Fire Box Е30мин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7205510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оробка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оробка KP 68 KA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Труби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арн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газопровідн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ізьбою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орні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оцинковані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ходу 2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м,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ки</w:t>
            </w:r>
            <w:proofErr w:type="spell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Охоронна сигналізаці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повіщува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хоро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агніто-контактн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повіщува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агнітоконтакт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ОМК-1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ольова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вод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р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в'язку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игналізаці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іксован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онтаж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СВВнг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(J-YY-U) 6x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амор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3,5х50 з дюбелем F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роб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роб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'єднуваль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МС 1-4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ind w:left="1440"/>
        <w:contextualSpacing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Відеоспостереже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онтаж пристрою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еоконтрольног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ьорового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еокамер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AHD Hikvision DS-2CE76HOT-ITM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стлювач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TWIST AB-H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'є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BNC </w:t>
            </w: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( PV</w:t>
            </w:r>
            <w:proofErr w:type="gram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T2</w:t>
            </w: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BNC 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'є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V-T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ольова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вод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абель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ар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крут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ПВонг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робка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герметична 90х90х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ріпле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аморіз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дар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+ дюбель гриб)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х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461C92">
        <w:rPr>
          <w:rFonts w:eastAsia="Times New Roman"/>
          <w:b/>
          <w:color w:val="auto"/>
          <w:sz w:val="22"/>
          <w:szCs w:val="22"/>
          <w:lang w:val="uk-UA" w:eastAsia="ru-RU"/>
        </w:rPr>
        <w:t xml:space="preserve">Система зв’язку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учномовц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бо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вуков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олонки (рупор) 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iщенн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учномовець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3АС 100ПН-2 (3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анал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okol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rofessional 40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ольова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вод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J- H(St)H 1x2x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61C92" w:rsidRPr="00461C92" w:rsidRDefault="00461C92" w:rsidP="00461C92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461C92">
        <w:rPr>
          <w:rFonts w:eastAsia="Times New Roman"/>
          <w:b/>
          <w:color w:val="auto"/>
          <w:sz w:val="22"/>
          <w:szCs w:val="22"/>
          <w:lang w:val="uk-UA" w:eastAsia="ru-RU"/>
        </w:rPr>
        <w:t>Структурована кабельна мереж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біт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трат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мик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мичок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ж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екціями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одног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тива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у кабельному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налі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.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утацій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нур 2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Патч-корд S/FTP, 1 м, кат. 6А,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маранчев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LW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PC005-C6A-100OR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EServer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Монтаж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дул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Wi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WiFi точка доступу корпоративного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ласу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Grandstream</w:t>
            </w:r>
            <w:proofErr w:type="spell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GWN7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ектор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RJ45 STP 6 кат. 8P8C 50 мкм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EServer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LAN - Розе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LAN-розетка Cat.6A на 1 модуль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EServer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зольованих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вод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різом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Кабель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арної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скрутки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ПВонг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ів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астик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й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канал </w:t>
            </w:r>
            <w:proofErr w:type="spell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okol</w:t>
            </w:r>
            <w:proofErr w:type="spell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Professional 25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9D655F" w:rsidRPr="009D655F" w:rsidRDefault="009D655F" w:rsidP="009D655F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 xml:space="preserve">Вартість робіт повинна включати в себе усі податки і збори, що сплачуються або мають бути сплачені, витрати на матеріали та інші витрати. </w:t>
      </w:r>
    </w:p>
    <w:p w:rsidR="009D655F" w:rsidRPr="009D655F" w:rsidRDefault="009D655F" w:rsidP="009D655F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Виконавець самостійно несе всі витрати на їх отримання.</w:t>
      </w:r>
    </w:p>
    <w:p w:rsidR="009D655F" w:rsidRPr="009D655F" w:rsidRDefault="009D655F" w:rsidP="009D655F">
      <w:pPr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uk-UA"/>
        </w:rPr>
      </w:pPr>
      <w:r w:rsidRPr="009D655F">
        <w:rPr>
          <w:rFonts w:eastAsia="Calibri"/>
          <w:lang w:val="uk-UA"/>
        </w:rPr>
        <w:t>Роботи, які становлять предмет закупівлі, будуть надані якісно та відповідатимуть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C92" w:rsidRDefault="00461C92">
      <w:pPr>
        <w:spacing w:after="0" w:line="240" w:lineRule="auto"/>
      </w:pPr>
      <w:r>
        <w:separator/>
      </w:r>
    </w:p>
  </w:endnote>
  <w:endnote w:type="continuationSeparator" w:id="0">
    <w:p w:rsidR="00461C92" w:rsidRDefault="004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9">
    <w:altName w:val="MS PMincho"/>
    <w:charset w:val="8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461C92" w:rsidRDefault="00461C92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461C92" w:rsidRDefault="00461C92">
    <w:pPr>
      <w:pStyle w:val="af7"/>
    </w:pPr>
  </w:p>
  <w:p w:rsidR="00461C92" w:rsidRDefault="00461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f7"/>
    </w:pPr>
  </w:p>
  <w:p w:rsidR="00461C92" w:rsidRDefault="00461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C92" w:rsidRDefault="00461C92">
      <w:pPr>
        <w:spacing w:after="0" w:line="240" w:lineRule="auto"/>
      </w:pPr>
      <w:r>
        <w:separator/>
      </w:r>
    </w:p>
  </w:footnote>
  <w:footnote w:type="continuationSeparator" w:id="0">
    <w:p w:rsidR="00461C92" w:rsidRDefault="0046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C92" w:rsidRDefault="00461C92">
    <w:pPr>
      <w:pStyle w:val="a8"/>
    </w:pPr>
  </w:p>
  <w:p w:rsidR="00461C92" w:rsidRDefault="00461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934"/>
    <w:multiLevelType w:val="multilevel"/>
    <w:tmpl w:val="5E0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8A4"/>
    <w:multiLevelType w:val="hybridMultilevel"/>
    <w:tmpl w:val="420E9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AD71568"/>
    <w:multiLevelType w:val="hybridMultilevel"/>
    <w:tmpl w:val="C54C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3827"/>
    <w:multiLevelType w:val="hybridMultilevel"/>
    <w:tmpl w:val="DD64F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5B36"/>
    <w:multiLevelType w:val="multilevel"/>
    <w:tmpl w:val="D03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3254"/>
    <w:multiLevelType w:val="multilevel"/>
    <w:tmpl w:val="F8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802E1"/>
    <w:multiLevelType w:val="multilevel"/>
    <w:tmpl w:val="02D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7A3BAF"/>
    <w:multiLevelType w:val="multilevel"/>
    <w:tmpl w:val="D81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348CF"/>
    <w:multiLevelType w:val="multilevel"/>
    <w:tmpl w:val="C40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375A9"/>
    <w:multiLevelType w:val="multilevel"/>
    <w:tmpl w:val="66C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AB4"/>
    <w:multiLevelType w:val="hybridMultilevel"/>
    <w:tmpl w:val="ED1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158BB"/>
    <w:multiLevelType w:val="multilevel"/>
    <w:tmpl w:val="AD4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466F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84B35"/>
    <w:multiLevelType w:val="hybridMultilevel"/>
    <w:tmpl w:val="0C60FBE8"/>
    <w:lvl w:ilvl="0" w:tplc="81B4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722D4"/>
    <w:multiLevelType w:val="multilevel"/>
    <w:tmpl w:val="D3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479192">
    <w:abstractNumId w:val="5"/>
  </w:num>
  <w:num w:numId="2" w16cid:durableId="1188526478">
    <w:abstractNumId w:val="43"/>
  </w:num>
  <w:num w:numId="3" w16cid:durableId="1966960902">
    <w:abstractNumId w:val="35"/>
  </w:num>
  <w:num w:numId="4" w16cid:durableId="1882471662">
    <w:abstractNumId w:val="9"/>
  </w:num>
  <w:num w:numId="5" w16cid:durableId="681665307">
    <w:abstractNumId w:val="14"/>
  </w:num>
  <w:num w:numId="6" w16cid:durableId="1563250203">
    <w:abstractNumId w:val="6"/>
  </w:num>
  <w:num w:numId="7" w16cid:durableId="1885633252">
    <w:abstractNumId w:val="18"/>
  </w:num>
  <w:num w:numId="8" w16cid:durableId="819807792">
    <w:abstractNumId w:val="3"/>
  </w:num>
  <w:num w:numId="9" w16cid:durableId="2053992522">
    <w:abstractNumId w:val="2"/>
  </w:num>
  <w:num w:numId="10" w16cid:durableId="555120467">
    <w:abstractNumId w:val="29"/>
  </w:num>
  <w:num w:numId="11" w16cid:durableId="603146655">
    <w:abstractNumId w:val="28"/>
  </w:num>
  <w:num w:numId="12" w16cid:durableId="1980256460">
    <w:abstractNumId w:val="44"/>
  </w:num>
  <w:num w:numId="13" w16cid:durableId="1435251433">
    <w:abstractNumId w:val="15"/>
  </w:num>
  <w:num w:numId="14" w16cid:durableId="1277760673">
    <w:abstractNumId w:val="4"/>
  </w:num>
  <w:num w:numId="15" w16cid:durableId="1131173334">
    <w:abstractNumId w:val="19"/>
  </w:num>
  <w:num w:numId="16" w16cid:durableId="1847203762">
    <w:abstractNumId w:val="42"/>
  </w:num>
  <w:num w:numId="17" w16cid:durableId="259795128">
    <w:abstractNumId w:val="33"/>
  </w:num>
  <w:num w:numId="18" w16cid:durableId="260382442">
    <w:abstractNumId w:val="21"/>
  </w:num>
  <w:num w:numId="19" w16cid:durableId="382827417">
    <w:abstractNumId w:val="40"/>
  </w:num>
  <w:num w:numId="20" w16cid:durableId="795173689">
    <w:abstractNumId w:val="11"/>
  </w:num>
  <w:num w:numId="21" w16cid:durableId="1451438448">
    <w:abstractNumId w:val="45"/>
  </w:num>
  <w:num w:numId="22" w16cid:durableId="351304007">
    <w:abstractNumId w:val="32"/>
  </w:num>
  <w:num w:numId="23" w16cid:durableId="2126580967">
    <w:abstractNumId w:val="38"/>
  </w:num>
  <w:num w:numId="24" w16cid:durableId="377556521">
    <w:abstractNumId w:val="46"/>
  </w:num>
  <w:num w:numId="25" w16cid:durableId="1880240137">
    <w:abstractNumId w:val="34"/>
  </w:num>
  <w:num w:numId="26" w16cid:durableId="1676420465">
    <w:abstractNumId w:val="27"/>
  </w:num>
  <w:num w:numId="27" w16cid:durableId="115953417">
    <w:abstractNumId w:val="41"/>
  </w:num>
  <w:num w:numId="28" w16cid:durableId="322978043">
    <w:abstractNumId w:val="31"/>
  </w:num>
  <w:num w:numId="29" w16cid:durableId="1114859407">
    <w:abstractNumId w:val="8"/>
  </w:num>
  <w:num w:numId="30" w16cid:durableId="1761675963">
    <w:abstractNumId w:val="7"/>
  </w:num>
  <w:num w:numId="31" w16cid:durableId="1824347301">
    <w:abstractNumId w:val="26"/>
  </w:num>
  <w:num w:numId="32" w16cid:durableId="805048079">
    <w:abstractNumId w:val="1"/>
  </w:num>
  <w:num w:numId="33" w16cid:durableId="352339368">
    <w:abstractNumId w:val="22"/>
  </w:num>
  <w:num w:numId="34" w16cid:durableId="567805049">
    <w:abstractNumId w:val="16"/>
  </w:num>
  <w:num w:numId="35" w16cid:durableId="1757939653">
    <w:abstractNumId w:val="17"/>
  </w:num>
  <w:num w:numId="36" w16cid:durableId="2097313643">
    <w:abstractNumId w:val="39"/>
  </w:num>
  <w:num w:numId="37" w16cid:durableId="1611157219">
    <w:abstractNumId w:val="25"/>
  </w:num>
  <w:num w:numId="38" w16cid:durableId="988553030">
    <w:abstractNumId w:val="13"/>
  </w:num>
  <w:num w:numId="39" w16cid:durableId="1106537575">
    <w:abstractNumId w:val="36"/>
  </w:num>
  <w:num w:numId="40" w16cid:durableId="282932143">
    <w:abstractNumId w:val="30"/>
  </w:num>
  <w:num w:numId="41" w16cid:durableId="1153253944">
    <w:abstractNumId w:val="37"/>
  </w:num>
  <w:num w:numId="42" w16cid:durableId="821699743">
    <w:abstractNumId w:val="0"/>
  </w:num>
  <w:num w:numId="43" w16cid:durableId="931595726">
    <w:abstractNumId w:val="20"/>
  </w:num>
  <w:num w:numId="44" w16cid:durableId="1021470195">
    <w:abstractNumId w:val="23"/>
  </w:num>
  <w:num w:numId="45" w16cid:durableId="1596206046">
    <w:abstractNumId w:val="12"/>
  </w:num>
  <w:num w:numId="46" w16cid:durableId="2010017825">
    <w:abstractNumId w:val="24"/>
  </w:num>
  <w:num w:numId="47" w16cid:durableId="1382278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C6470"/>
    <w:rsid w:val="000D3B91"/>
    <w:rsid w:val="00115087"/>
    <w:rsid w:val="001271EA"/>
    <w:rsid w:val="00131AA5"/>
    <w:rsid w:val="00145178"/>
    <w:rsid w:val="001655A5"/>
    <w:rsid w:val="00173767"/>
    <w:rsid w:val="001816CC"/>
    <w:rsid w:val="001A694F"/>
    <w:rsid w:val="001B6BB3"/>
    <w:rsid w:val="002054DD"/>
    <w:rsid w:val="002536CD"/>
    <w:rsid w:val="00257C31"/>
    <w:rsid w:val="002B5F04"/>
    <w:rsid w:val="002C22C2"/>
    <w:rsid w:val="002E0366"/>
    <w:rsid w:val="002E48E6"/>
    <w:rsid w:val="00324F25"/>
    <w:rsid w:val="003406B3"/>
    <w:rsid w:val="00371776"/>
    <w:rsid w:val="0040487B"/>
    <w:rsid w:val="00417478"/>
    <w:rsid w:val="00461C92"/>
    <w:rsid w:val="00463838"/>
    <w:rsid w:val="00495C60"/>
    <w:rsid w:val="004A069E"/>
    <w:rsid w:val="004B763E"/>
    <w:rsid w:val="004D67B1"/>
    <w:rsid w:val="004F30E2"/>
    <w:rsid w:val="0055545C"/>
    <w:rsid w:val="0056669B"/>
    <w:rsid w:val="005714A3"/>
    <w:rsid w:val="00571A06"/>
    <w:rsid w:val="005A43D2"/>
    <w:rsid w:val="005B7055"/>
    <w:rsid w:val="00611419"/>
    <w:rsid w:val="00623F16"/>
    <w:rsid w:val="00642084"/>
    <w:rsid w:val="00676EC0"/>
    <w:rsid w:val="006F0EC8"/>
    <w:rsid w:val="006F68BB"/>
    <w:rsid w:val="00735B82"/>
    <w:rsid w:val="0077412A"/>
    <w:rsid w:val="007745C4"/>
    <w:rsid w:val="007E2856"/>
    <w:rsid w:val="00811328"/>
    <w:rsid w:val="00836BEC"/>
    <w:rsid w:val="00854A0F"/>
    <w:rsid w:val="009129A0"/>
    <w:rsid w:val="0093228E"/>
    <w:rsid w:val="00971B99"/>
    <w:rsid w:val="009D18E8"/>
    <w:rsid w:val="009D655F"/>
    <w:rsid w:val="00A04035"/>
    <w:rsid w:val="00A36D4B"/>
    <w:rsid w:val="00A40974"/>
    <w:rsid w:val="00A725E8"/>
    <w:rsid w:val="00AA0AD9"/>
    <w:rsid w:val="00AA49AB"/>
    <w:rsid w:val="00AB6F29"/>
    <w:rsid w:val="00AB76F0"/>
    <w:rsid w:val="00AC4A34"/>
    <w:rsid w:val="00B05137"/>
    <w:rsid w:val="00B30AB2"/>
    <w:rsid w:val="00BA44C2"/>
    <w:rsid w:val="00BC3399"/>
    <w:rsid w:val="00BC6799"/>
    <w:rsid w:val="00BE788B"/>
    <w:rsid w:val="00C3150C"/>
    <w:rsid w:val="00C64F24"/>
    <w:rsid w:val="00C76BE8"/>
    <w:rsid w:val="00C81FBB"/>
    <w:rsid w:val="00C833F8"/>
    <w:rsid w:val="00C91E5B"/>
    <w:rsid w:val="00CF54D1"/>
    <w:rsid w:val="00D160D2"/>
    <w:rsid w:val="00D35C73"/>
    <w:rsid w:val="00D565B2"/>
    <w:rsid w:val="00DD5C66"/>
    <w:rsid w:val="00DE3066"/>
    <w:rsid w:val="00E4421A"/>
    <w:rsid w:val="00E96C56"/>
    <w:rsid w:val="00ED68ED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BD1FE-AB8A-40F4-BF94-2059EF7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qFormat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и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ий текст з від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и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qFormat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і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ий текст з від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qFormat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Звичайни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і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afc"/>
    <w:qFormat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afc">
    <w:name w:val="Назва Знак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d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7">
    <w:name w:val="Указатель1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e">
    <w:name w:val="Содержимое таблицы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f">
    <w:name w:val="Заголовок таблицы"/>
    <w:basedOn w:val="afe"/>
    <w:qFormat/>
    <w:rsid w:val="007E2856"/>
    <w:pPr>
      <w:jc w:val="center"/>
    </w:pPr>
    <w:rPr>
      <w:b/>
      <w:bCs/>
    </w:rPr>
  </w:style>
  <w:style w:type="paragraph" w:customStyle="1" w:styleId="18">
    <w:name w:val="Знак Знак1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9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0">
    <w:name w:val="Базовый"/>
    <w:qFormat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1">
    <w:name w:val="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2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a">
    <w:name w:val="Знак Знак1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b">
    <w:name w:val="Знак Знак1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qFormat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c">
    <w:name w:val="Знак Знак1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qFormat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d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e">
    <w:name w:val="Знак Знак1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3">
    <w:name w:val="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1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qFormat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qFormat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qFormat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qFormat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qFormat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qFormat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qFormat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qFormat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qFormat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qFormat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qFormat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qFormat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4A069E"/>
  </w:style>
  <w:style w:type="table" w:customStyle="1" w:styleId="34">
    <w:name w:val="Сетка таблицы3"/>
    <w:basedOn w:val="a1"/>
    <w:next w:val="a6"/>
    <w:rsid w:val="004A069E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A069E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A069E"/>
  </w:style>
  <w:style w:type="table" w:customStyle="1" w:styleId="131">
    <w:name w:val="Сетка таблицы светлая13"/>
    <w:basedOn w:val="a1"/>
    <w:uiPriority w:val="40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">
    <w:name w:val="Таблица простая 113"/>
    <w:basedOn w:val="a1"/>
    <w:uiPriority w:val="41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">
    <w:name w:val="Нет списка5"/>
    <w:next w:val="a2"/>
    <w:uiPriority w:val="99"/>
    <w:semiHidden/>
    <w:unhideWhenUsed/>
    <w:rsid w:val="009D655F"/>
  </w:style>
  <w:style w:type="character" w:customStyle="1" w:styleId="1f2">
    <w:name w:val="Текст выноски Знак1"/>
    <w:basedOn w:val="a0"/>
    <w:semiHidden/>
    <w:rsid w:val="009D655F"/>
    <w:rPr>
      <w:rFonts w:ascii="Tahoma" w:eastAsia="Calibri" w:hAnsi="Tahoma" w:cs="Tahoma"/>
      <w:color w:val="auto"/>
      <w:sz w:val="16"/>
      <w:szCs w:val="16"/>
      <w:lang w:val="ru-RU"/>
    </w:rPr>
  </w:style>
  <w:style w:type="character" w:customStyle="1" w:styleId="1f3">
    <w:name w:val="Верх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4">
    <w:name w:val="Основной текст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5">
    <w:name w:val="Основной текст с отступом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310">
    <w:name w:val="Основной текст 3 Знак1"/>
    <w:basedOn w:val="a0"/>
    <w:semiHidden/>
    <w:rsid w:val="009D655F"/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1f4">
    <w:name w:val="Подзаголовок Знак1"/>
    <w:basedOn w:val="a0"/>
    <w:rsid w:val="009D655F"/>
    <w:rPr>
      <w:rFonts w:ascii="Calibri Light" w:eastAsia="Times New Roman" w:hAnsi="Calibri Light" w:cs="Times New Roman"/>
      <w:i/>
      <w:iCs/>
      <w:color w:val="4472C4"/>
      <w:spacing w:val="15"/>
      <w:lang w:val="ru-RU"/>
    </w:rPr>
  </w:style>
  <w:style w:type="character" w:customStyle="1" w:styleId="1f5">
    <w:name w:val="Основной текст с отступом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1f6">
    <w:name w:val="Текст Знак1"/>
    <w:basedOn w:val="a0"/>
    <w:uiPriority w:val="99"/>
    <w:semiHidden/>
    <w:rsid w:val="009D655F"/>
    <w:rPr>
      <w:rFonts w:ascii="Consolas" w:eastAsia="Calibri" w:hAnsi="Consolas"/>
      <w:color w:val="auto"/>
      <w:sz w:val="21"/>
      <w:szCs w:val="21"/>
      <w:lang w:val="ru-RU"/>
    </w:rPr>
  </w:style>
  <w:style w:type="character" w:customStyle="1" w:styleId="1f7">
    <w:name w:val="Ниж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9">
    <w:name w:val="Название Знак2"/>
    <w:basedOn w:val="a0"/>
    <w:rsid w:val="009D65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ru-RU"/>
    </w:rPr>
  </w:style>
  <w:style w:type="table" w:customStyle="1" w:styleId="42">
    <w:name w:val="Сетка таблицы4"/>
    <w:basedOn w:val="a1"/>
    <w:next w:val="a6"/>
    <w:rsid w:val="009D655F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D655F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 светлая14"/>
    <w:basedOn w:val="a1"/>
    <w:uiPriority w:val="40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4"/>
    <w:basedOn w:val="a1"/>
    <w:uiPriority w:val="41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1"/>
    <w:uiPriority w:val="42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4">
    <w:name w:val="Таблица-сетка 1 светлая14"/>
    <w:basedOn w:val="a1"/>
    <w:uiPriority w:val="46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5">
    <w:name w:val="Нет списка6"/>
    <w:next w:val="a2"/>
    <w:uiPriority w:val="99"/>
    <w:semiHidden/>
    <w:unhideWhenUsed/>
    <w:rsid w:val="00461C92"/>
  </w:style>
  <w:style w:type="table" w:customStyle="1" w:styleId="52">
    <w:name w:val="Сетка таблицы5"/>
    <w:basedOn w:val="a1"/>
    <w:next w:val="a6"/>
    <w:rsid w:val="00461C92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61C92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61C92"/>
  </w:style>
  <w:style w:type="table" w:customStyle="1" w:styleId="150">
    <w:name w:val="Сетка таблицы светлая15"/>
    <w:basedOn w:val="a1"/>
    <w:uiPriority w:val="40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Таблица простая 115"/>
    <w:basedOn w:val="a1"/>
    <w:uiPriority w:val="41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0">
    <w:name w:val="Таблица простая 215"/>
    <w:basedOn w:val="a1"/>
    <w:uiPriority w:val="42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5">
    <w:name w:val="Таблица-сетка 1 светлая15"/>
    <w:basedOn w:val="a1"/>
    <w:uiPriority w:val="46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CC9-0E36-40DD-91F5-3146255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5405</Words>
  <Characters>878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2</cp:revision>
  <cp:lastPrinted>2026-01-12T12:38:00Z</cp:lastPrinted>
  <dcterms:created xsi:type="dcterms:W3CDTF">2023-08-01T06:45:00Z</dcterms:created>
  <dcterms:modified xsi:type="dcterms:W3CDTF">2026-01-12T12:39:00Z</dcterms:modified>
</cp:coreProperties>
</file>